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D3" w:rsidRPr="00CF4AD3" w:rsidRDefault="00CF4AD3" w:rsidP="00CF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CF4AD3" w:rsidRPr="00CF4AD3" w:rsidRDefault="00CF4AD3" w:rsidP="00CF4AD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 за период с 1 января 2018 г. по 31 декабря 201</w:t>
      </w:r>
      <w:r w:rsidR="00553D5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F4AD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tbl>
      <w:tblPr>
        <w:tblW w:w="1610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2126"/>
        <w:gridCol w:w="1560"/>
        <w:gridCol w:w="1560"/>
        <w:gridCol w:w="763"/>
        <w:gridCol w:w="1276"/>
        <w:gridCol w:w="993"/>
        <w:gridCol w:w="796"/>
        <w:gridCol w:w="1276"/>
        <w:gridCol w:w="1504"/>
        <w:gridCol w:w="1080"/>
        <w:gridCol w:w="1472"/>
      </w:tblGrid>
      <w:tr w:rsidR="004D2329" w:rsidRPr="00CF4AD3" w:rsidTr="008C7E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9" w:rsidRPr="00CF4AD3" w:rsidRDefault="004D23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CF4AD3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1&gt;</w:t>
              </w:r>
            </w:hyperlink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CF4AD3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2&gt;</w:t>
              </w:r>
            </w:hyperlink>
            <w:r w:rsidRPr="00CF4AD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D2329" w:rsidRPr="00CF4AD3" w:rsidTr="008C7E8E">
        <w:trPr>
          <w:cantSplit/>
          <w:trHeight w:val="19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 w:rsidP="0006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329" w:rsidRPr="00CF4AD3" w:rsidRDefault="004D2329" w:rsidP="004D2329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9" w:rsidRPr="00CF4AD3" w:rsidRDefault="004D23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86173E" w:rsidTr="007A36AC">
        <w:trPr>
          <w:trHeight w:val="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E8E" w:rsidRPr="00CF4AD3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CF4AD3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о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проректор по общим вопросам, безопасности и развит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 Лексус </w:t>
            </w: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3326027,9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86173E" w:rsidTr="007A36AC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Pr="00CF4AD3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710EF7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710EF7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710EF7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 Лексус </w:t>
            </w: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350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86173E" w:rsidTr="007A36AC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Pr="00CF4AD3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6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Прицеп к легковым автомобилям, 2015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463" w:rsidRPr="00CF4AD3" w:rsidTr="007A36A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63" w:rsidRPr="00934463" w:rsidRDefault="00934463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63" w:rsidRPr="00CF4AD3" w:rsidRDefault="00934463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4</w:t>
            </w:r>
          </w:p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5561500,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CF4AD3" w:rsidRDefault="00934463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463" w:rsidRPr="00CF4AD3" w:rsidTr="007A36A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63" w:rsidRPr="00CF4AD3" w:rsidRDefault="00934463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63" w:rsidRPr="00CF4AD3" w:rsidRDefault="00934463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CF4AD3" w:rsidRDefault="00934463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463" w:rsidRPr="00CF4AD3" w:rsidTr="007A36A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63" w:rsidRPr="00CF4AD3" w:rsidRDefault="00934463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63" w:rsidRDefault="00934463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934463" w:rsidRDefault="00934463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3" w:rsidRPr="00CF4AD3" w:rsidRDefault="00934463" w:rsidP="009A37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rPr>
          <w:trHeight w:val="10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CF4AD3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 С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нормативно-правовому обеспечению и функционирова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258,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rPr>
          <w:trHeight w:val="6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ышникова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463"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5434,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9A37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502910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Presag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, 1987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33,9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7E8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сее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и инновацион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1/4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88176C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8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81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6412,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4C7ABC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7A36A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4AD3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(1/4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ind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E" w:rsidRPr="00934463" w:rsidRDefault="008C7E8E" w:rsidP="00FB3D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838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E8E" w:rsidRPr="00CF4AD3" w:rsidTr="00AB0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Default="008C7E8E" w:rsidP="00063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ind w:left="25" w:hanging="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93446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E" w:rsidRPr="00CF4AD3" w:rsidRDefault="008C7E8E" w:rsidP="00474D4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1225" w:rsidRDefault="00C71225" w:rsidP="00C71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</w:p>
    <w:p w:rsidR="00C71225" w:rsidRPr="00C71225" w:rsidRDefault="00C71225" w:rsidP="00CF4AD3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C71225">
        <w:rPr>
          <w:rFonts w:ascii="Times New Roman" w:eastAsia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71225" w:rsidRPr="00C71225" w:rsidRDefault="00C71225" w:rsidP="00CF4AD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FFFFFF"/>
          <w:sz w:val="18"/>
          <w:szCs w:val="18"/>
        </w:rPr>
      </w:pP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____</w:t>
      </w:r>
      <w:r w:rsidRPr="00C7122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C71225">
        <w:rPr>
          <w:rFonts w:ascii="Times New Roman" w:eastAsia="Times New Roman" w:hAnsi="Times New Roman" w:cs="Times New Roman"/>
          <w:color w:val="FFFFFF"/>
          <w:sz w:val="18"/>
          <w:szCs w:val="18"/>
        </w:rPr>
        <w:t>_</w:t>
      </w:r>
      <w:r w:rsidRPr="00C71225">
        <w:rPr>
          <w:rFonts w:ascii="Times New Roman" w:eastAsia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B6B47" w:rsidRDefault="00AC05A1"/>
    <w:sectPr w:rsidR="00EB6B47" w:rsidSect="00CF4AD3">
      <w:pgSz w:w="16838" w:h="11906" w:orient="landscape"/>
      <w:pgMar w:top="993" w:right="82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A1" w:rsidRDefault="00AC05A1" w:rsidP="00C71225">
      <w:pPr>
        <w:spacing w:after="0" w:line="240" w:lineRule="auto"/>
      </w:pPr>
      <w:r>
        <w:separator/>
      </w:r>
    </w:p>
  </w:endnote>
  <w:endnote w:type="continuationSeparator" w:id="0">
    <w:p w:rsidR="00AC05A1" w:rsidRDefault="00AC05A1" w:rsidP="00C7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A1" w:rsidRDefault="00AC05A1" w:rsidP="00C71225">
      <w:pPr>
        <w:spacing w:after="0" w:line="240" w:lineRule="auto"/>
      </w:pPr>
      <w:r>
        <w:separator/>
      </w:r>
    </w:p>
  </w:footnote>
  <w:footnote w:type="continuationSeparator" w:id="0">
    <w:p w:rsidR="00AC05A1" w:rsidRDefault="00AC05A1" w:rsidP="00C7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2"/>
    <w:rsid w:val="0001083D"/>
    <w:rsid w:val="0006387E"/>
    <w:rsid w:val="00087097"/>
    <w:rsid w:val="001B1B15"/>
    <w:rsid w:val="00213E26"/>
    <w:rsid w:val="00223705"/>
    <w:rsid w:val="003D0A6E"/>
    <w:rsid w:val="004C7ABC"/>
    <w:rsid w:val="004D2329"/>
    <w:rsid w:val="004F6FD9"/>
    <w:rsid w:val="005221C5"/>
    <w:rsid w:val="00553D52"/>
    <w:rsid w:val="005D3D29"/>
    <w:rsid w:val="006742B3"/>
    <w:rsid w:val="006855A4"/>
    <w:rsid w:val="00710EF7"/>
    <w:rsid w:val="007A36AC"/>
    <w:rsid w:val="007F6A94"/>
    <w:rsid w:val="0086173E"/>
    <w:rsid w:val="008C7E8E"/>
    <w:rsid w:val="00934463"/>
    <w:rsid w:val="00945528"/>
    <w:rsid w:val="009A0FC2"/>
    <w:rsid w:val="009A3701"/>
    <w:rsid w:val="00AC05A1"/>
    <w:rsid w:val="00B9444E"/>
    <w:rsid w:val="00C71225"/>
    <w:rsid w:val="00CF4AD3"/>
    <w:rsid w:val="00D74A37"/>
    <w:rsid w:val="00DE016D"/>
    <w:rsid w:val="00E27E82"/>
    <w:rsid w:val="00EF5433"/>
    <w:rsid w:val="00FB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2329"/>
    <w:rPr>
      <w:color w:val="0000FF"/>
      <w:u w:val="single"/>
    </w:rPr>
  </w:style>
  <w:style w:type="table" w:styleId="a4">
    <w:name w:val="Table Grid"/>
    <w:basedOn w:val="a1"/>
    <w:uiPriority w:val="59"/>
    <w:rsid w:val="004D232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225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C7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22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ostova_ayu\Desktop\&#1053;&#1055;&#1040;%20&#1087;&#1086;%20&#1082;&#1086;&#1088;&#1088;&#1091;&#1087;&#1094;&#1080;&#1080;\&#1055;&#1088;&#1080;&#1082;&#1072;&#1079;%20&#1052;&#1080;&#1085;&#1090;&#1088;&#1091;&#1076;&#1072;%20&#1056;&#1086;&#1089;&#1089;&#1080;&#1080;%20&#1086;&#1090;%2007_10_2013%20N%20530&#1085;%20(&#1088;&#1077;&#1076;_%20&#1086;&#1090;%2026_07_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8F0-D00D-4311-9FDC-82C146A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а Анна Юрьевна</dc:creator>
  <cp:keywords/>
  <dc:description/>
  <cp:lastModifiedBy>Ростова Анна Юрьевна</cp:lastModifiedBy>
  <cp:revision>21</cp:revision>
  <dcterms:created xsi:type="dcterms:W3CDTF">2019-03-26T04:48:00Z</dcterms:created>
  <dcterms:modified xsi:type="dcterms:W3CDTF">2019-05-28T03:14:00Z</dcterms:modified>
</cp:coreProperties>
</file>